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5D755C89" w:rsidR="0064447C" w:rsidRPr="004421FA" w:rsidRDefault="00766217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PAŹDZIERNIK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5128FA" w:rsidRPr="004421FA" w14:paraId="56763A94" w14:textId="77777777" w:rsidTr="00766217">
        <w:trPr>
          <w:trHeight w:val="227"/>
        </w:trPr>
        <w:tc>
          <w:tcPr>
            <w:tcW w:w="3118" w:type="dxa"/>
            <w:vAlign w:val="center"/>
          </w:tcPr>
          <w:p w14:paraId="4C9EE43C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6CDB5D5F" w14:textId="06A6B0A9" w:rsidR="005128FA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  <w:vAlign w:val="center"/>
          </w:tcPr>
          <w:p w14:paraId="3699F2AF" w14:textId="7C23B51A" w:rsidR="005128FA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24.10.2020</w:t>
            </w:r>
          </w:p>
        </w:tc>
        <w:tc>
          <w:tcPr>
            <w:tcW w:w="2050" w:type="dxa"/>
            <w:vAlign w:val="center"/>
          </w:tcPr>
          <w:p w14:paraId="4AFFF013" w14:textId="0171321D" w:rsidR="005128FA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Align w:val="center"/>
          </w:tcPr>
          <w:p w14:paraId="52A24268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5DA82D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7A9F433" w14:textId="1ADB7EDA" w:rsidR="005128FA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2E0A2690" w14:textId="529D70CB" w:rsidR="005128FA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6573F7" w:rsidRPr="004421FA" w14:paraId="12C05D99" w14:textId="77777777" w:rsidTr="00766217">
        <w:trPr>
          <w:trHeight w:val="361"/>
        </w:trPr>
        <w:tc>
          <w:tcPr>
            <w:tcW w:w="3118" w:type="dxa"/>
            <w:vMerge w:val="restart"/>
            <w:vAlign w:val="center"/>
          </w:tcPr>
          <w:p w14:paraId="184F90A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4764CF4A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Prowadzenie sprzedaży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center"/>
          </w:tcPr>
          <w:p w14:paraId="7D3A63F3" w14:textId="4C379E6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44195EC8" w14:textId="6E9C290C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86F62AE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4299A0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7B060EA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00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61981EF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ałgorzata Legan</w:t>
            </w:r>
          </w:p>
        </w:tc>
      </w:tr>
      <w:tr w:rsidR="006573F7" w:rsidRPr="004421FA" w14:paraId="7D72A2E4" w14:textId="77777777" w:rsidTr="00766217">
        <w:trPr>
          <w:trHeight w:val="361"/>
        </w:trPr>
        <w:tc>
          <w:tcPr>
            <w:tcW w:w="3118" w:type="dxa"/>
            <w:vMerge/>
            <w:vAlign w:val="center"/>
          </w:tcPr>
          <w:p w14:paraId="0F4F5694" w14:textId="30D1562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B93412" w14:textId="0CC54E1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690F7B3E" w14:textId="77DF992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0252108C" w14:textId="77777777" w:rsidTr="00766217">
        <w:trPr>
          <w:trHeight w:val="399"/>
        </w:trPr>
        <w:tc>
          <w:tcPr>
            <w:tcW w:w="3118" w:type="dxa"/>
            <w:vMerge w:val="restart"/>
            <w:vAlign w:val="center"/>
          </w:tcPr>
          <w:p w14:paraId="3AF6D9D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49C48E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praktyce gospodarczej”</w:t>
            </w:r>
          </w:p>
        </w:tc>
        <w:tc>
          <w:tcPr>
            <w:tcW w:w="2126" w:type="dxa"/>
            <w:vAlign w:val="center"/>
          </w:tcPr>
          <w:p w14:paraId="2E15925C" w14:textId="2394AB7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0C9C8DB8" w14:textId="5802A8C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 w:val="restart"/>
            <w:vAlign w:val="center"/>
          </w:tcPr>
          <w:p w14:paraId="43AB1D4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3 im. Kombatantów RP</w:t>
            </w:r>
          </w:p>
          <w:p w14:paraId="168E0D3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Dzierżoniowie, ul. Słowiańska 6</w:t>
            </w:r>
          </w:p>
          <w:p w14:paraId="6CF58B75" w14:textId="629D150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Merge w:val="restart"/>
            <w:vAlign w:val="center"/>
          </w:tcPr>
          <w:p w14:paraId="22F3E983" w14:textId="7E1275D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. Bałaga</w:t>
            </w:r>
          </w:p>
        </w:tc>
      </w:tr>
      <w:tr w:rsidR="006573F7" w:rsidRPr="004421FA" w14:paraId="350836C8" w14:textId="77777777" w:rsidTr="00766217">
        <w:trPr>
          <w:trHeight w:val="399"/>
        </w:trPr>
        <w:tc>
          <w:tcPr>
            <w:tcW w:w="3118" w:type="dxa"/>
            <w:vMerge/>
            <w:vAlign w:val="center"/>
          </w:tcPr>
          <w:p w14:paraId="0257E8FB" w14:textId="77777777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918C60" w14:textId="1981D144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7C2F247" w14:textId="7910FA9B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CD56F7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3231C79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1FC381CC" w14:textId="77777777" w:rsidTr="00766217">
        <w:trPr>
          <w:trHeight w:val="371"/>
        </w:trPr>
        <w:tc>
          <w:tcPr>
            <w:tcW w:w="3118" w:type="dxa"/>
            <w:vMerge w:val="restart"/>
            <w:vAlign w:val="center"/>
          </w:tcPr>
          <w:p w14:paraId="4E2CD4A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28E7DF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Z Ekonomią na Ty”</w:t>
            </w:r>
          </w:p>
        </w:tc>
        <w:tc>
          <w:tcPr>
            <w:tcW w:w="2126" w:type="dxa"/>
            <w:vAlign w:val="center"/>
          </w:tcPr>
          <w:p w14:paraId="2BC7AB05" w14:textId="05AE6EF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25F8B0DD" w14:textId="1B6B0E3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9FFCF5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0A5E427" w14:textId="75C27B1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2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7845DA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A. Cybulska</w:t>
            </w:r>
          </w:p>
        </w:tc>
      </w:tr>
      <w:tr w:rsidR="00766217" w:rsidRPr="004421FA" w14:paraId="18679728" w14:textId="77777777" w:rsidTr="00766217">
        <w:trPr>
          <w:trHeight w:val="371"/>
        </w:trPr>
        <w:tc>
          <w:tcPr>
            <w:tcW w:w="3118" w:type="dxa"/>
            <w:vMerge/>
            <w:vAlign w:val="center"/>
          </w:tcPr>
          <w:p w14:paraId="2A57297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DF1A43" w14:textId="0FE2E44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5FF8097" w14:textId="750DEC6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E78E56B" w14:textId="77777777" w:rsidTr="00766217">
        <w:trPr>
          <w:trHeight w:val="227"/>
        </w:trPr>
        <w:tc>
          <w:tcPr>
            <w:tcW w:w="3118" w:type="dxa"/>
            <w:vAlign w:val="center"/>
          </w:tcPr>
          <w:p w14:paraId="3858A66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18C96F4" w14:textId="0AA584B6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 w praktyce gospodarczej”</w:t>
            </w:r>
          </w:p>
        </w:tc>
        <w:tc>
          <w:tcPr>
            <w:tcW w:w="2126" w:type="dxa"/>
            <w:vAlign w:val="center"/>
          </w:tcPr>
          <w:p w14:paraId="4987E316" w14:textId="6CE8A5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7D1F91AA" w14:textId="323459F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Align w:val="center"/>
          </w:tcPr>
          <w:p w14:paraId="52B62C1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1C57F3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3F241C52" w14:textId="00AF12B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675F4F7A" w14:textId="6F14A19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dwiga </w:t>
            </w:r>
            <w:proofErr w:type="spellStart"/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atalon</w:t>
            </w:r>
            <w:proofErr w:type="spellEnd"/>
          </w:p>
        </w:tc>
      </w:tr>
      <w:tr w:rsidR="00766217" w:rsidRPr="004421FA" w14:paraId="2FFB74A9" w14:textId="77777777" w:rsidTr="00766217">
        <w:trPr>
          <w:trHeight w:val="227"/>
        </w:trPr>
        <w:tc>
          <w:tcPr>
            <w:tcW w:w="3118" w:type="dxa"/>
            <w:vMerge w:val="restart"/>
            <w:vAlign w:val="center"/>
          </w:tcPr>
          <w:p w14:paraId="33E108F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0F061B82" w14:textId="2F077E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vAlign w:val="center"/>
          </w:tcPr>
          <w:p w14:paraId="7859F156" w14:textId="6103831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2D8C6967" w14:textId="2EA7B78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(4h)</w:t>
            </w:r>
          </w:p>
        </w:tc>
        <w:tc>
          <w:tcPr>
            <w:tcW w:w="4081" w:type="dxa"/>
            <w:vMerge w:val="restart"/>
            <w:vAlign w:val="center"/>
          </w:tcPr>
          <w:p w14:paraId="439F096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7383E0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EB46350" w14:textId="53AFB62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6952FE87" w14:textId="274615F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766217" w:rsidRPr="004421FA" w14:paraId="4882BD7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5CB7354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840CB4" w14:textId="5EC9E71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.10.2020</w:t>
            </w:r>
          </w:p>
        </w:tc>
        <w:tc>
          <w:tcPr>
            <w:tcW w:w="2050" w:type="dxa"/>
            <w:vAlign w:val="center"/>
          </w:tcPr>
          <w:p w14:paraId="13E857C5" w14:textId="4B0F06B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537BD624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D2F80C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E7DFCB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20D3698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852D3F" w14:textId="02B4663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525C0B9" w14:textId="1A825D2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045F5632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7A7F99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F07D16B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7254635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744525" w14:textId="5DC1BF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4.10.2020</w:t>
            </w:r>
          </w:p>
        </w:tc>
        <w:tc>
          <w:tcPr>
            <w:tcW w:w="2050" w:type="dxa"/>
            <w:vAlign w:val="center"/>
          </w:tcPr>
          <w:p w14:paraId="498D6100" w14:textId="0BAF43A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4FCF1E8E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D41A75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pół Szkół Nr 1 im. prof. Wilhelma Rotkiewicza w Dzierżoniowie</w:t>
            </w:r>
          </w:p>
        </w:tc>
      </w:tr>
      <w:tr w:rsidR="00766217" w:rsidRPr="004421FA" w14:paraId="275C12EC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3C0329F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6421DD2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  <w:p w14:paraId="630FC04B" w14:textId="55CB7BF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0D6EF" w14:textId="50874F1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1.10.2020</w:t>
            </w:r>
          </w:p>
        </w:tc>
        <w:tc>
          <w:tcPr>
            <w:tcW w:w="2050" w:type="dxa"/>
          </w:tcPr>
          <w:p w14:paraId="2E5278ED" w14:textId="50BC6C9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 2 )</w:t>
            </w:r>
          </w:p>
        </w:tc>
        <w:tc>
          <w:tcPr>
            <w:tcW w:w="4081" w:type="dxa"/>
            <w:vMerge w:val="restart"/>
            <w:vAlign w:val="center"/>
          </w:tcPr>
          <w:p w14:paraId="2CF5D75E" w14:textId="27570464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Plac Konstytucji; gabinet nr 4 lub gabinet nr 7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A8849AE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342B7852" w14:textId="77777777" w:rsidTr="00166C8A">
        <w:trPr>
          <w:trHeight w:val="20"/>
        </w:trPr>
        <w:tc>
          <w:tcPr>
            <w:tcW w:w="3118" w:type="dxa"/>
            <w:vMerge/>
          </w:tcPr>
          <w:p w14:paraId="74F2864C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71F2622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</w:tcPr>
          <w:p w14:paraId="68642924" w14:textId="679F420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2403041C" w14:textId="77777777" w:rsidTr="00166C8A">
        <w:trPr>
          <w:trHeight w:val="20"/>
        </w:trPr>
        <w:tc>
          <w:tcPr>
            <w:tcW w:w="3118" w:type="dxa"/>
            <w:vMerge/>
          </w:tcPr>
          <w:p w14:paraId="02B3BBEF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7AAD27FE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01B162DA" w14:textId="63B62BC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BAB16CF" w14:textId="77777777" w:rsidTr="00166C8A">
        <w:trPr>
          <w:trHeight w:val="20"/>
        </w:trPr>
        <w:tc>
          <w:tcPr>
            <w:tcW w:w="3118" w:type="dxa"/>
            <w:vMerge/>
          </w:tcPr>
          <w:p w14:paraId="50B9DD62" w14:textId="7AB5A16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5FE43EC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</w:tcPr>
          <w:p w14:paraId="09EA8F70" w14:textId="5EBAC543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51F2BF3C" w14:textId="77777777" w:rsidTr="00766217">
        <w:trPr>
          <w:trHeight w:val="219"/>
        </w:trPr>
        <w:tc>
          <w:tcPr>
            <w:tcW w:w="3118" w:type="dxa"/>
            <w:vMerge/>
          </w:tcPr>
          <w:p w14:paraId="0CF9ABC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5249036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</w:tcPr>
          <w:p w14:paraId="02E8EBEC" w14:textId="3E2E963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FD699AF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7246779D" w14:textId="77777777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860D1D8" w14:textId="1467BD9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455F23CF" w14:textId="771AAE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</w:tcPr>
          <w:p w14:paraId="6DED9BF5" w14:textId="7DEE60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 w:val="restart"/>
            <w:vAlign w:val="center"/>
          </w:tcPr>
          <w:p w14:paraId="4F84E516" w14:textId="5F5809D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8556A2A" w14:textId="397F9125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6A4EB7E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26D2B2E8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62A12" w14:textId="55B2700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</w:tcPr>
          <w:p w14:paraId="5F28F2CB" w14:textId="3D07599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40F73222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64B1AC4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E844F8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B8B1CA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60176" w14:textId="3980BB8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</w:tcPr>
          <w:p w14:paraId="1702F5D2" w14:textId="5E03C5F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679D26C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2E5373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89A5B5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A486AC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460D3" w14:textId="1AA7BF2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</w:tcPr>
          <w:p w14:paraId="2F738261" w14:textId="51CFBBE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7D5D834C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783066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4C57BD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4EB2B3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56932" w14:textId="305C239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</w:tcPr>
          <w:p w14:paraId="48016DF1" w14:textId="296949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79E39B07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BF4BA3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C51F80" w:rsidRPr="004421FA" w14:paraId="3C5E37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034448C" w14:textId="1950B4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  <w:vAlign w:val="center"/>
          </w:tcPr>
          <w:p w14:paraId="00369F2E" w14:textId="482D42A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4A8565E7" w14:textId="7CADEB4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8.55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bookmarkStart w:id="0" w:name="_GoBack"/>
            <w:bookmarkEnd w:id="0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40 (1h)</w:t>
            </w:r>
          </w:p>
        </w:tc>
        <w:tc>
          <w:tcPr>
            <w:tcW w:w="4081" w:type="dxa"/>
            <w:vAlign w:val="center"/>
          </w:tcPr>
          <w:p w14:paraId="7AA31F9D" w14:textId="65329A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5F00CA50" w14:textId="616893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1F9445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58BC9AA" w14:textId="03F2024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5EC426FE" w14:textId="764D7CF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2618CCDF" w14:textId="3727B1B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20783E63" w14:textId="1D06778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FFE185B" w14:textId="1C23588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3654B28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2BF5296" w14:textId="1308ADA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20D018F0" w14:textId="4EFBB63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10.2020</w:t>
            </w:r>
          </w:p>
        </w:tc>
        <w:tc>
          <w:tcPr>
            <w:tcW w:w="2050" w:type="dxa"/>
            <w:vAlign w:val="center"/>
          </w:tcPr>
          <w:p w14:paraId="6A597DDC" w14:textId="08D8EE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63E567D" w14:textId="5B645F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088ACAA" w14:textId="34A327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F5AB34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45193D9" w14:textId="721EB7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8A1C3DF" w14:textId="1F70B5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50E42C42" w14:textId="054D1E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5C82CF8B" w14:textId="444CC8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160F318" w14:textId="50B74D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60D0A19C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D504FE5" w14:textId="231788E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4D15CB39" w14:textId="58EC583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7E021730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</w:t>
            </w:r>
          </w:p>
          <w:p w14:paraId="58222B0A" w14:textId="7A966A5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31D9F69A" w14:textId="15D5F08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1D62EDD" w14:textId="4B78B3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1DD44221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A51A46E" w14:textId="70833F0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91E036D" w14:textId="7616CA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6F7642EA" w14:textId="777B2E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F1EE71" w14:textId="778F9B0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A551A07" w14:textId="5B3C96A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437FA5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2F9BFAE" w14:textId="3E6D00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723B724A" w14:textId="76BEDB0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D9C794A" w14:textId="4BC41C5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E60831" w14:textId="165C9B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1D50076" w14:textId="79B32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34C7AD8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304C761" w14:textId="7082201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96197AD" w14:textId="5D3122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15DBC435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70048D9A" w14:textId="3D7FA1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79B95144" w14:textId="2607FDB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56F9583" w14:textId="1B9CB09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1158226A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B585C25" w14:textId="6C2EAE7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datkowe zajęcia specjalistyczne – Drukowanie w technologii 3d </w:t>
            </w:r>
          </w:p>
        </w:tc>
        <w:tc>
          <w:tcPr>
            <w:tcW w:w="2126" w:type="dxa"/>
            <w:vAlign w:val="center"/>
          </w:tcPr>
          <w:p w14:paraId="37D3E450" w14:textId="4CBE5B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3CB77153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56EAA80E" w14:textId="646197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033DF682" w14:textId="1CE109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7B268F65" w14:textId="002802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30C2149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D2CE557" w14:textId="19E420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E673A95" w14:textId="00D481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91D8629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193F4943" w14:textId="0F0E9F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2BEA4EBB" w14:textId="1574453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6DB2909" w14:textId="288FBB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601AE73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09CA1ED" w14:textId="2D274E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33FCB600" w14:textId="5AAE1E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00DEDA9F" w14:textId="4D1D47A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0075B738" w14:textId="4C2AE59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3F028E53" w14:textId="24B7F57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C24D5C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F30870E" w14:textId="40505B2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3B9DA1C" w14:textId="5CCD704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2BF13C97" w14:textId="4E915B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60AE2D38" w14:textId="7F65C63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509984F" w14:textId="7E721E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5E903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44ABFA1" w14:textId="50FCEEC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2A66D84" w14:textId="25AE59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5C41540" w14:textId="62B2E8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2E703036" w14:textId="764621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20F65A0A" w14:textId="7B7EF8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5E1A897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79A2E4A" w14:textId="51047C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0EEB496" w14:textId="6A0D9AF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3.10.2020</w:t>
            </w:r>
          </w:p>
        </w:tc>
        <w:tc>
          <w:tcPr>
            <w:tcW w:w="2050" w:type="dxa"/>
            <w:vAlign w:val="center"/>
          </w:tcPr>
          <w:p w14:paraId="0092A0F5" w14:textId="0E34183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14358EE7" w14:textId="6523806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65B7FAB9" w14:textId="1E012A3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07B8F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B19C014" w14:textId="55E6FFF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65EA8B2A" w14:textId="7C0905B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30.10.2020</w:t>
            </w:r>
          </w:p>
        </w:tc>
        <w:tc>
          <w:tcPr>
            <w:tcW w:w="2050" w:type="dxa"/>
            <w:vAlign w:val="center"/>
          </w:tcPr>
          <w:p w14:paraId="71E9CA88" w14:textId="7BD4DFE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310BC269" w14:textId="59291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2B2E0B7D" w14:textId="199EE4B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3A345F4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E0FE7C6" w14:textId="7FB9C7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33B4577" w14:textId="1532021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3E491FD" w14:textId="21A7C2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52C173BF" w14:textId="4E0CF47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6282423F" w14:textId="620BC6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218951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636F777" w14:textId="78D4E38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05C04236" w14:textId="1A29B7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3BB8CB03" w14:textId="4BB1108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(1h)</w:t>
            </w:r>
          </w:p>
        </w:tc>
        <w:tc>
          <w:tcPr>
            <w:tcW w:w="4081" w:type="dxa"/>
            <w:vAlign w:val="center"/>
          </w:tcPr>
          <w:p w14:paraId="3B51112D" w14:textId="4F552FF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300CB215" w14:textId="121F06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635424A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A7F706C" w14:textId="202C9BC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608B9FA" w14:textId="6A60A42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7D35E05" w14:textId="532F3C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32CADA7B" w14:textId="6069998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2B2C7368" w14:textId="4E32F7D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C9748A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E0E6279" w14:textId="145B48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78E48CF4" w14:textId="0CE7FD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7300540A" w14:textId="562A9EA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6EA4F6F2" w14:textId="1A4D097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49A290BC" w14:textId="1871398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370749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2CAE5AA" w14:textId="4AB8D05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CD9912F" w14:textId="2F1CE9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51A39D87" w14:textId="3C1597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0CDF1BA3" w14:textId="426AAE7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6633FCA7" w14:textId="11B367F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1810D42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C35FAEF" w14:textId="2AA764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DE86548" w14:textId="72BB64E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57827FC7" w14:textId="2350CF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446CE29D" w14:textId="07E3CC8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203E7B67" w14:textId="4928EF1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24691C3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8A74BFB" w14:textId="42682B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251AD365" w14:textId="314F37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112CA329" w14:textId="6E438B6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787C0AB9" w14:textId="5E33D3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49B44934" w14:textId="0540AB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56DC3FE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F6D53E2" w14:textId="0215F4E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5037EB61" w14:textId="1F605F2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0C4DBFD5" w14:textId="109F87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1DC50ED2" w14:textId="70008A6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2BD649DC" w14:textId="5FCA405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016C022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A8C8FF4" w14:textId="6D127EE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5D7B7A53" w14:textId="799B3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510B790" w14:textId="40D59C3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4D5F015A" w14:textId="2F99BF5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0C3C511" w14:textId="384F5A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219E8AB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79C72DB" w14:textId="5740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37EF14BA" w14:textId="6445CA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9FAE864" w14:textId="023E6F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59B22B21" w14:textId="0F4AC64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232D72EC" w14:textId="42A6695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220BFF3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90DB610" w14:textId="0DE391D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6E0E2D65" w14:textId="6E5EEEB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0F074A0" w14:textId="03FA61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13B6FE90" w14:textId="753B091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E508505" w14:textId="74D9E7B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7B895FE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1499D58" w14:textId="669A4DD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402608B1" w14:textId="48A8F1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0E285255" w14:textId="68328CF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3BEB4D2A" w14:textId="6592847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CFC0645" w14:textId="40F1BC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4E90664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0301A45" w14:textId="14DC35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06CB9AF" w14:textId="5EF6E7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561C48A3" w14:textId="2EB98F8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161B7BCB" w14:textId="581E63B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768E7C6" w14:textId="20E40C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768E05D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4B09959" w14:textId="67B3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55F79FDB" w14:textId="700CE3F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  <w:vAlign w:val="center"/>
          </w:tcPr>
          <w:p w14:paraId="17BC7B10" w14:textId="555732F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34C9DADF" w14:textId="566E7A9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EDE707B" w14:textId="67617F4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23A4C56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0387C79" w14:textId="225D3F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420C3102" w14:textId="6E6A65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  <w:vAlign w:val="center"/>
          </w:tcPr>
          <w:p w14:paraId="68C0E7BA" w14:textId="7A8F10A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4B86A7C8" w14:textId="40C2FD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7DF7C00" w14:textId="139413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6EB723C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33592C8" w14:textId="60F2FF2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94CA307" w14:textId="65338C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9.10.2020</w:t>
            </w:r>
          </w:p>
        </w:tc>
        <w:tc>
          <w:tcPr>
            <w:tcW w:w="2050" w:type="dxa"/>
            <w:vAlign w:val="center"/>
          </w:tcPr>
          <w:p w14:paraId="4C170901" w14:textId="682262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2AC14474" w14:textId="20199ED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36BEEDB" w14:textId="11F05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66217" w:rsidRPr="004421FA" w14:paraId="763361C2" w14:textId="77777777" w:rsidTr="00766217">
        <w:trPr>
          <w:trHeight w:val="629"/>
        </w:trPr>
        <w:tc>
          <w:tcPr>
            <w:tcW w:w="14602" w:type="dxa"/>
            <w:gridSpan w:val="5"/>
            <w:vAlign w:val="center"/>
          </w:tcPr>
          <w:p w14:paraId="4E282C2C" w14:textId="6EE66CA3" w:rsidR="00766217" w:rsidRPr="00766217" w:rsidRDefault="00766217" w:rsidP="007662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766217" w:rsidRPr="004421FA" w14:paraId="5147305A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2C3A3E26" w14:textId="34CA66C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516EF638" w14:textId="1D4E0E7B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46272B1F" w14:textId="0B356165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8E8A7F3" w14:textId="44C66B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007FD472" w14:textId="145B29FB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 ul. Piłsudskiego 24</w:t>
            </w:r>
            <w:r w:rsidR="0001666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4305D19C" w14:textId="7ACE10DC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766217" w:rsidRPr="004421FA" w14:paraId="1BFE1245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24D693B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ED1C42" w14:textId="10EAA083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6161EED6" w14:textId="1ED8E2D1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05145FF0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9B125A5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217" w:rsidRPr="004421FA" w14:paraId="579DE2F3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3316DA77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C7E50B" w14:textId="2074F7D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6D2EC01D" w14:textId="297D35AD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5AA9A5C" w14:textId="79C09A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1CF07A37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8D4BB3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217" w:rsidRPr="004421FA" w14:paraId="45941E8B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5F1864B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DC6B31" w14:textId="73946E9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  <w:vAlign w:val="center"/>
          </w:tcPr>
          <w:p w14:paraId="3408FECF" w14:textId="542C4B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58241407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B213FA9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8ED416B" w14:textId="77777777" w:rsidTr="00016665">
        <w:trPr>
          <w:trHeight w:val="70"/>
        </w:trPr>
        <w:tc>
          <w:tcPr>
            <w:tcW w:w="3118" w:type="dxa"/>
            <w:vAlign w:val="center"/>
          </w:tcPr>
          <w:p w14:paraId="5E64A6EA" w14:textId="5F38A21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566458D7" w14:textId="291045B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10.2020</w:t>
            </w:r>
          </w:p>
        </w:tc>
        <w:tc>
          <w:tcPr>
            <w:tcW w:w="2050" w:type="dxa"/>
            <w:vAlign w:val="center"/>
          </w:tcPr>
          <w:p w14:paraId="62B11748" w14:textId="1D24A6EB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00 – 11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Align w:val="center"/>
          </w:tcPr>
          <w:p w14:paraId="3ED70391" w14:textId="48E64C6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59B0A66B" w14:textId="016E8EE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30320C77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70F38AF2" w14:textId="5E93A66C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4A266764" w14:textId="766559B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3E593C5F" w14:textId="62E05E31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287AF0FB" w14:textId="77777777" w:rsidR="00016665" w:rsidRPr="00016665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</w:p>
          <w:p w14:paraId="006DE893" w14:textId="3BD6A07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37FFDA3" w14:textId="096BCBF2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6B23458E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07FEE36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66D5C3" w14:textId="5DAE81F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7C237087" w14:textId="5FC32186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76A0F15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7567716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775E038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43304C2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E54510" w14:textId="51ABE301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2C973DB2" w14:textId="4A246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5 – 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Merge/>
            <w:vAlign w:val="center"/>
          </w:tcPr>
          <w:p w14:paraId="4126A90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3084A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A2DA1A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6CBB7FA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1E3B5B" w14:textId="0BDD8844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52D809B8" w14:textId="25A50509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44F9B4D4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A9B12D1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4A69915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73A09488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6F1D10" w14:textId="72D7A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2BBAF22A" w14:textId="6FEEC343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3DE8F8C5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D9C6A4B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C4A3C" w14:textId="77777777" w:rsidR="00486ABD" w:rsidRDefault="00486ABD" w:rsidP="009D490C">
      <w:pPr>
        <w:spacing w:after="0" w:line="240" w:lineRule="auto"/>
      </w:pPr>
      <w:r>
        <w:separator/>
      </w:r>
    </w:p>
  </w:endnote>
  <w:endnote w:type="continuationSeparator" w:id="0">
    <w:p w14:paraId="514D02C6" w14:textId="77777777" w:rsidR="00486ABD" w:rsidRDefault="00486AB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3D54" w14:textId="77777777" w:rsidR="00486ABD" w:rsidRDefault="00486ABD" w:rsidP="009D490C">
      <w:pPr>
        <w:spacing w:after="0" w:line="240" w:lineRule="auto"/>
      </w:pPr>
      <w:r>
        <w:separator/>
      </w:r>
    </w:p>
  </w:footnote>
  <w:footnote w:type="continuationSeparator" w:id="0">
    <w:p w14:paraId="0D30E357" w14:textId="77777777" w:rsidR="00486ABD" w:rsidRDefault="00486AB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665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67721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ABD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3F7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CEE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217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3F57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A6F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79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ACF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2BAA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378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C8B"/>
    <w:rsid w:val="00C44EF4"/>
    <w:rsid w:val="00C45A52"/>
    <w:rsid w:val="00C4667C"/>
    <w:rsid w:val="00C4677C"/>
    <w:rsid w:val="00C468CD"/>
    <w:rsid w:val="00C46CD0"/>
    <w:rsid w:val="00C47054"/>
    <w:rsid w:val="00C47800"/>
    <w:rsid w:val="00C51F8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3FFB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259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76621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766217"/>
    <w:pPr>
      <w:suppressAutoHyphens/>
      <w:spacing w:after="0" w:line="100" w:lineRule="atLeast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10-02T06:43:00Z</dcterms:created>
  <dcterms:modified xsi:type="dcterms:W3CDTF">2020-10-02T06:43:00Z</dcterms:modified>
</cp:coreProperties>
</file>